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r w:rsidRPr="006E6880">
        <w:rPr>
          <w:b/>
          <w:sz w:val="40"/>
          <w:szCs w:val="40"/>
        </w:rPr>
        <w:t>Tro- og loveerklæring</w:t>
      </w:r>
    </w:p>
    <w:p w:rsidR="00D62954" w:rsidRPr="006E6880" w:rsidRDefault="00D62954" w:rsidP="00D62954">
      <w:pPr>
        <w:rPr>
          <w:i/>
        </w:rPr>
      </w:pPr>
    </w:p>
    <w:p w:rsidR="00D62954" w:rsidRPr="006E6880" w:rsidRDefault="00D62954" w:rsidP="00D62954">
      <w:pPr>
        <w:rPr>
          <w:i/>
        </w:rPr>
      </w:pPr>
      <w:r w:rsidRPr="006E6880">
        <w:rPr>
          <w:i/>
        </w:rPr>
        <w:t>Som led i ansøgning om midlertidig kompensation</w:t>
      </w:r>
      <w:r w:rsidR="006017CD">
        <w:rPr>
          <w:i/>
        </w:rPr>
        <w:t xml:space="preserve"> for faste omkostninger</w:t>
      </w:r>
      <w:r w:rsidRPr="006E6880">
        <w:rPr>
          <w:i/>
        </w:rPr>
        <w:t xml:space="preserve"> til foreninger, selvejende institutioner og fonde mv. på Kulturministeriets og Børne- og Undervisningsministeriets område med primært offentlig finansiering, der er i økonomisk krise som følge af </w:t>
      </w:r>
      <w:proofErr w:type="spellStart"/>
      <w:r w:rsidRPr="006E6880">
        <w:rPr>
          <w:i/>
        </w:rPr>
        <w:t>Coronavirussygdom</w:t>
      </w:r>
      <w:proofErr w:type="spellEnd"/>
      <w:r w:rsidRPr="006E6880">
        <w:rPr>
          <w:i/>
        </w:rPr>
        <w:t xml:space="preserve"> 2019 (COVID-19)</w:t>
      </w:r>
      <w:r w:rsidRPr="006E6880">
        <w:rPr>
          <w:rStyle w:val="Fodnotehenvisning"/>
          <w:i/>
        </w:rPr>
        <w:footnoteReference w:id="1"/>
      </w:r>
      <w:r w:rsidRPr="006E6880">
        <w:rPr>
          <w:i/>
        </w:rPr>
        <w:t>.</w:t>
      </w:r>
    </w:p>
    <w:p w:rsidR="00D62954" w:rsidRPr="006E6880" w:rsidRDefault="00D62954" w:rsidP="00D62954"/>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Pr="006E6880" w:rsidRDefault="00D62954" w:rsidP="00D62954">
      <w:r w:rsidRPr="006E6880">
        <w:t>CVR-nummer:</w:t>
      </w:r>
    </w:p>
    <w:p w:rsidR="00011762" w:rsidRDefault="00D62954" w:rsidP="00D62954">
      <w:r w:rsidRPr="006E6880">
        <w:t xml:space="preserve">Undertegnede </w:t>
      </w:r>
      <w:r w:rsidR="00011762">
        <w:t xml:space="preserve">erklærer hermed på tro og love: </w:t>
      </w:r>
    </w:p>
    <w:p w:rsidR="00D62954" w:rsidRDefault="00011762" w:rsidP="00D62954">
      <w:r>
        <w:t>(sæt kryds)</w:t>
      </w:r>
    </w:p>
    <w:p w:rsidR="00D62954" w:rsidRPr="006E6880" w:rsidRDefault="00C439EF" w:rsidP="00011762">
      <w:pPr>
        <w:ind w:left="284" w:hanging="284"/>
      </w:pPr>
      <w:sdt>
        <w:sdtPr>
          <w:id w:val="1656726299"/>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011762">
        <w:tab/>
        <w:t xml:space="preserve">at </w:t>
      </w:r>
      <w:r w:rsidR="00D62954" w:rsidRPr="006E6880">
        <w:t>institutionen har betalt eller vil</w:t>
      </w:r>
      <w:r w:rsidR="000526EE">
        <w:t xml:space="preserve"> </w:t>
      </w:r>
      <w:r w:rsidR="006017CD">
        <w:t>betale den skat for indkomstårene</w:t>
      </w:r>
      <w:r w:rsidR="000526EE">
        <w:t xml:space="preserve"> </w:t>
      </w:r>
      <w:r w:rsidR="00D62954" w:rsidRPr="006E6880">
        <w:t>2020</w:t>
      </w:r>
      <w:r w:rsidR="006017CD">
        <w:t xml:space="preserve"> og 2021</w:t>
      </w:r>
      <w:r w:rsidR="000526EE">
        <w:t>,</w:t>
      </w:r>
      <w:r w:rsidR="00D62954" w:rsidRPr="006E6880">
        <w:t xml:space="preserve"> som institutionen er forpligtet til i henhold til gældende internationale aftaler og nationale regler. Det indebærer, at retten til kompensation er betinget af, at institutionen selv eller en legal ejer, der har kontrol med institutionen f.eks. i form af besiddelse af en ejerandel på mindst 25 pct., ikke er skattemæssigt hjemmehørende i et land, som optræder på EU’s liste over lande med skattely. </w:t>
      </w:r>
      <w:r w:rsidR="00E572A6">
        <w:rPr>
          <w:rStyle w:val="Fodnotehenvisning"/>
        </w:rPr>
        <w:footnoteReference w:id="2"/>
      </w:r>
    </w:p>
    <w:p w:rsidR="00E572A6" w:rsidRPr="006E6880" w:rsidRDefault="00C439EF" w:rsidP="00E572A6">
      <w:pPr>
        <w:ind w:left="284" w:hanging="284"/>
      </w:pPr>
      <w:sdt>
        <w:sdtPr>
          <w:id w:val="195129220"/>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011762">
        <w:tab/>
      </w:r>
      <w:r w:rsidR="00836FBD" w:rsidRPr="006E6880">
        <w:t xml:space="preserve">at ejerskabsstrukturen i institutionen ikke er blevet tilrettelagt med opfyldelse af betingelsen som </w:t>
      </w:r>
      <w:r w:rsidR="00011762">
        <w:t>b</w:t>
      </w:r>
      <w:r w:rsidR="00836FBD" w:rsidRPr="006E6880">
        <w:t>eskrevet ove</w:t>
      </w:r>
      <w:bookmarkStart w:id="0" w:name="_GoBack"/>
      <w:bookmarkEnd w:id="0"/>
      <w:r w:rsidR="00836FBD" w:rsidRPr="006E6880">
        <w:t>nfor som hovedformål eller et af hovedformålene.</w:t>
      </w:r>
      <w:r w:rsidR="00E572A6">
        <w:rPr>
          <w:rStyle w:val="Fodnotehenvisning"/>
        </w:rPr>
        <w:footnoteReference w:id="3"/>
      </w:r>
    </w:p>
    <w:p w:rsidR="00DF330A" w:rsidRPr="006E6880" w:rsidRDefault="00C439EF" w:rsidP="00011762">
      <w:sdt>
        <w:sdtPr>
          <w:id w:val="1690795827"/>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p>
    <w:p w:rsidR="00D62954" w:rsidRPr="006E6880" w:rsidRDefault="00D62954" w:rsidP="00D62954"/>
    <w:p w:rsidR="00D43B7D"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011762" w:rsidRPr="006E6880" w:rsidRDefault="00011762" w:rsidP="00D62954"/>
    <w:p w:rsidR="00D62954" w:rsidRPr="006E6880" w:rsidRDefault="00D62954" w:rsidP="00D62954">
      <w:r w:rsidRPr="006E6880">
        <w:t>Dato:</w:t>
      </w:r>
    </w:p>
    <w:p w:rsidR="00D62954" w:rsidRPr="006E6880" w:rsidRDefault="00D62954" w:rsidP="00D62954"/>
    <w:p w:rsidR="00D62954" w:rsidRPr="006E6880" w:rsidRDefault="00D62954" w:rsidP="00D62954">
      <w:r w:rsidRPr="006E6880">
        <w:t>Underskrift:</w:t>
      </w:r>
    </w:p>
    <w:p w:rsidR="00D62954" w:rsidRPr="006E6880" w:rsidRDefault="00D62954" w:rsidP="00D62954">
      <w:pPr>
        <w:pBdr>
          <w:top w:val="single" w:sz="4" w:space="1" w:color="auto"/>
        </w:pBdr>
        <w:ind w:firstLine="1304"/>
      </w:pPr>
      <w:r w:rsidRPr="006E6880">
        <w:t>Institutionens bestyrelse eller direktion</w:t>
      </w:r>
    </w:p>
    <w:p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836FBD" w:rsidRDefault="00D62954" w:rsidP="00D62954">
      <w:pPr>
        <w:pStyle w:val="Fodnotetekst"/>
      </w:pPr>
      <w:r>
        <w:rPr>
          <w:rStyle w:val="Fodnotehenvisning"/>
        </w:rPr>
        <w:footnoteRef/>
      </w:r>
      <w:r w:rsidR="006017CD">
        <w:t xml:space="preserve"> </w:t>
      </w:r>
      <w:r w:rsidR="00C439EF">
        <w:t>Jf. § 12</w:t>
      </w:r>
      <w:r w:rsidR="00CD12B9">
        <w:t xml:space="preserve">, stk. 3 i BEK nr. </w:t>
      </w:r>
      <w:r w:rsidR="00C439EF">
        <w:t>1294</w:t>
      </w:r>
      <w:r w:rsidR="00CD12B9">
        <w:t xml:space="preserve"> af 08/06/2021</w:t>
      </w:r>
    </w:p>
  </w:footnote>
  <w:footnote w:id="2">
    <w:p w:rsidR="00E572A6" w:rsidRDefault="00E572A6">
      <w:pPr>
        <w:pStyle w:val="Fodnotetekst"/>
      </w:pPr>
      <w:r>
        <w:rPr>
          <w:rStyle w:val="Fodnotehenvisning"/>
        </w:rPr>
        <w:footnoteRef/>
      </w:r>
      <w:r w:rsidR="00C439EF">
        <w:t xml:space="preserve"> Jf. § 12</w:t>
      </w:r>
      <w:r w:rsidR="00CD12B9">
        <w:t xml:space="preserve">, stk. 5 i BEK nr. </w:t>
      </w:r>
      <w:r w:rsidR="00C439EF">
        <w:t xml:space="preserve">1294 </w:t>
      </w:r>
      <w:r w:rsidR="00CD12B9">
        <w:t>af 08/06/2021</w:t>
      </w:r>
    </w:p>
  </w:footnote>
  <w:footnote w:id="3">
    <w:p w:rsidR="00E572A6" w:rsidRDefault="00E572A6">
      <w:pPr>
        <w:pStyle w:val="Fodnotetekst"/>
      </w:pPr>
      <w:r>
        <w:rPr>
          <w:rStyle w:val="Fodnotehenvisning"/>
        </w:rPr>
        <w:footnoteRef/>
      </w:r>
      <w:r>
        <w:t xml:space="preserve"> </w:t>
      </w:r>
      <w:r w:rsidR="00C439EF">
        <w:t>Jf. § 12</w:t>
      </w:r>
      <w:r w:rsidR="00CD12B9">
        <w:t xml:space="preserve">, stk. 5 i BEK nr. </w:t>
      </w:r>
      <w:r w:rsidR="00C439EF">
        <w:t xml:space="preserve">1294 </w:t>
      </w:r>
      <w:r w:rsidR="00CD12B9">
        <w:t>af 08/06/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3E1993"/>
    <w:rsid w:val="00404E23"/>
    <w:rsid w:val="004E2ED4"/>
    <w:rsid w:val="006017CD"/>
    <w:rsid w:val="00622045"/>
    <w:rsid w:val="006E6880"/>
    <w:rsid w:val="00836FBD"/>
    <w:rsid w:val="009B1DDF"/>
    <w:rsid w:val="009D6F12"/>
    <w:rsid w:val="00AE2FA7"/>
    <w:rsid w:val="00BC33EF"/>
    <w:rsid w:val="00C26615"/>
    <w:rsid w:val="00C439EF"/>
    <w:rsid w:val="00CD12B9"/>
    <w:rsid w:val="00D405D7"/>
    <w:rsid w:val="00D43B7D"/>
    <w:rsid w:val="00D62954"/>
    <w:rsid w:val="00DF330A"/>
    <w:rsid w:val="00E572A6"/>
    <w:rsid w:val="00E965EC"/>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5E88"/>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583C-324D-4DD8-9EC6-332B4A6A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8</Words>
  <Characters>1400</Characters>
  <Application>Microsoft Office Word</Application>
  <DocSecurity>0</DocSecurity>
  <Lines>30</Lines>
  <Paragraphs>1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Mette Bundvad</cp:lastModifiedBy>
  <cp:revision>4</cp:revision>
  <dcterms:created xsi:type="dcterms:W3CDTF">2021-03-18T14:34:00Z</dcterms:created>
  <dcterms:modified xsi:type="dcterms:W3CDTF">2021-06-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